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637E63" w:rsidP="00C76843">
      <w:pPr>
        <w:rPr>
          <w:sz w:val="24"/>
          <w:szCs w:val="24"/>
        </w:rPr>
      </w:pPr>
      <w:r>
        <w:rPr>
          <w:sz w:val="32"/>
          <w:szCs w:val="32"/>
        </w:rPr>
        <w:t>05</w:t>
      </w:r>
      <w:r w:rsidR="004F77E5">
        <w:rPr>
          <w:sz w:val="32"/>
          <w:szCs w:val="32"/>
        </w:rPr>
        <w:t>. týždeň 2020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</w:t>
      </w:r>
      <w:r w:rsidR="00032CAF">
        <w:rPr>
          <w:sz w:val="32"/>
          <w:szCs w:val="32"/>
        </w:rPr>
        <w:t xml:space="preserve">     </w:t>
      </w:r>
      <w:r w:rsidR="001970E7">
        <w:rPr>
          <w:sz w:val="32"/>
          <w:szCs w:val="32"/>
        </w:rPr>
        <w:t xml:space="preserve">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637E63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z tuniaka</w:t>
            </w:r>
            <w:r w:rsidR="004F77E5">
              <w:rPr>
                <w:lang w:eastAsia="en-US"/>
              </w:rPr>
              <w:t>, zelenina, chlieb, čaj</w:t>
            </w:r>
            <w:r w:rsidR="005930C3">
              <w:rPr>
                <w:lang w:eastAsia="en-US"/>
              </w:rPr>
              <w:t xml:space="preserve"> </w:t>
            </w:r>
          </w:p>
        </w:tc>
        <w:tc>
          <w:tcPr>
            <w:tcW w:w="1231" w:type="dxa"/>
            <w:vMerge w:val="restart"/>
            <w:hideMark/>
          </w:tcPr>
          <w:p w:rsidR="00E71F0E" w:rsidRDefault="00637E63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70</w:t>
            </w:r>
          </w:p>
          <w:p w:rsidR="004F77E5" w:rsidRPr="003C2E69" w:rsidRDefault="004F77E5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41F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7A4C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  <w:r w:rsidR="00637E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93" w:type="dxa"/>
            <w:vMerge w:val="restart"/>
            <w:hideMark/>
          </w:tcPr>
          <w:p w:rsidR="00487497" w:rsidRDefault="004F77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4F77E5" w:rsidRPr="003C2E69" w:rsidRDefault="00637E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0</w:t>
            </w:r>
            <w:r w:rsidR="004F77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4F77E5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li</w:t>
            </w:r>
            <w:r w:rsidR="00637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vka pórová so zemiakmi, špenátové halušky so </w:t>
            </w:r>
            <w:proofErr w:type="spellStart"/>
            <w:r w:rsidR="00637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yrokrémom</w:t>
            </w:r>
            <w:proofErr w:type="spellEnd"/>
            <w:r w:rsidR="00637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mlieko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2672" w:type="dxa"/>
            <w:vMerge w:val="restart"/>
            <w:hideMark/>
          </w:tcPr>
          <w:p w:rsidR="00637E63" w:rsidRDefault="00637E63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lieb, maslo, paprika</w:t>
            </w:r>
            <w:r w:rsidR="007A4C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637E63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  <w:r w:rsidR="0074631B">
              <w:rPr>
                <w:b/>
                <w:lang w:eastAsia="en-US"/>
              </w:rPr>
              <w:t>.01</w:t>
            </w:r>
            <w:r w:rsidR="00F86C8A" w:rsidRPr="0003637D">
              <w:rPr>
                <w:b/>
                <w:lang w:eastAsia="en-US"/>
              </w:rPr>
              <w:t>.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637E63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rianka s maslom a cesnakom,</w:t>
            </w:r>
            <w:r w:rsidR="008D1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7140DF" w:rsidRDefault="00D1661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637E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81</w:t>
            </w:r>
          </w:p>
          <w:p w:rsidR="006D4CBF" w:rsidRPr="00FB446E" w:rsidRDefault="00116B27" w:rsidP="00B3267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7028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093" w:type="dxa"/>
            <w:vMerge w:val="restart"/>
            <w:hideMark/>
          </w:tcPr>
          <w:p w:rsidR="006D4CBF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7140DF" w:rsidRPr="00FB446E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16B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6+8</w:t>
            </w:r>
            <w:r w:rsidR="004F77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40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637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edliacka s cestovinou, bravčový guláš segedínsky, kysnutá </w:t>
            </w:r>
            <w:r w:rsidR="0011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nedľa, čaj</w:t>
            </w:r>
          </w:p>
        </w:tc>
        <w:tc>
          <w:tcPr>
            <w:tcW w:w="2672" w:type="dxa"/>
            <w:vMerge w:val="restart"/>
            <w:hideMark/>
          </w:tcPr>
          <w:p w:rsidR="00C76843" w:rsidRDefault="00116B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reál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 mliekom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637E6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  <w:r w:rsidR="0074631B">
              <w:rPr>
                <w:b/>
                <w:lang w:eastAsia="en-US"/>
              </w:rPr>
              <w:t>.01</w:t>
            </w:r>
            <w:r w:rsidR="00F86C8A" w:rsidRPr="0003637D">
              <w:rPr>
                <w:b/>
                <w:lang w:eastAsia="en-US"/>
              </w:rPr>
              <w:t>.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116B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syrová labužnícka</w:t>
            </w:r>
            <w:r w:rsidR="004F77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CB64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966E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B71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aj ovocný</w:t>
            </w:r>
          </w:p>
        </w:tc>
        <w:tc>
          <w:tcPr>
            <w:tcW w:w="1231" w:type="dxa"/>
            <w:vMerge w:val="restart"/>
          </w:tcPr>
          <w:p w:rsidR="002E487C" w:rsidRDefault="00116B27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093</w:t>
            </w:r>
          </w:p>
          <w:p w:rsidR="00E41F16" w:rsidRPr="004E597C" w:rsidRDefault="00B32676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1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036</w:t>
            </w:r>
          </w:p>
        </w:tc>
        <w:tc>
          <w:tcPr>
            <w:tcW w:w="1093" w:type="dxa"/>
            <w:vMerge w:val="restart"/>
          </w:tcPr>
          <w:p w:rsidR="002E487C" w:rsidRDefault="002D0B51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  </w:t>
            </w:r>
          </w:p>
          <w:p w:rsidR="00153638" w:rsidRPr="00CC4EC4" w:rsidRDefault="00116B27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93+12</w:t>
            </w:r>
            <w:r w:rsidR="00B32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54065C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655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746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</w:t>
            </w:r>
            <w:r w:rsidR="0011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 šošovicová kyslá so zemiakmi</w:t>
            </w:r>
            <w:r w:rsidR="00B3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1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orčacie prsia na pražský spôsob, tarhoňa,</w:t>
            </w:r>
            <w:r w:rsidR="00E41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48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2" w:type="dxa"/>
            <w:vMerge w:val="restart"/>
            <w:hideMark/>
          </w:tcPr>
          <w:p w:rsidR="00786D2A" w:rsidRDefault="0011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žok s maslom a džemom, biela káva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637E63">
            <w:pPr>
              <w:rPr>
                <w:b/>
              </w:rPr>
            </w:pPr>
            <w:r>
              <w:rPr>
                <w:b/>
              </w:rPr>
              <w:t>29</w:t>
            </w:r>
            <w:r w:rsidR="0074631B">
              <w:rPr>
                <w:b/>
              </w:rPr>
              <w:t>.01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116B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tierka špenátová</w:t>
            </w:r>
            <w:r w:rsidR="00B3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B3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 ovocný</w:t>
            </w:r>
          </w:p>
        </w:tc>
        <w:tc>
          <w:tcPr>
            <w:tcW w:w="1231" w:type="dxa"/>
            <w:vMerge w:val="restart"/>
            <w:hideMark/>
          </w:tcPr>
          <w:p w:rsidR="00B961EF" w:rsidRDefault="00BB3B60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6B27">
              <w:rPr>
                <w:rFonts w:ascii="Times New Roman" w:hAnsi="Times New Roman" w:cs="Times New Roman"/>
                <w:sz w:val="24"/>
                <w:szCs w:val="24"/>
              </w:rPr>
              <w:t>5041</w:t>
            </w:r>
          </w:p>
          <w:p w:rsidR="00C63C7F" w:rsidRDefault="00B961EF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B27">
              <w:rPr>
                <w:rFonts w:ascii="Times New Roman" w:hAnsi="Times New Roman" w:cs="Times New Roman"/>
                <w:sz w:val="24"/>
                <w:szCs w:val="24"/>
              </w:rPr>
              <w:t>3086</w:t>
            </w:r>
          </w:p>
        </w:tc>
        <w:tc>
          <w:tcPr>
            <w:tcW w:w="1093" w:type="dxa"/>
            <w:vMerge w:val="restart"/>
            <w:hideMark/>
          </w:tcPr>
          <w:p w:rsidR="00C63C7F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961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B961EF" w:rsidRPr="00BC252E" w:rsidRDefault="00116B27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70</w:t>
            </w:r>
            <w:r w:rsidR="00101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2</w:t>
            </w:r>
            <w:r w:rsidR="00B961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B27">
              <w:rPr>
                <w:rFonts w:ascii="Times New Roman" w:hAnsi="Times New Roman" w:cs="Times New Roman"/>
                <w:sz w:val="24"/>
                <w:szCs w:val="24"/>
              </w:rPr>
              <w:t>kalerábová s vločkami</w:t>
            </w:r>
            <w:r w:rsidR="00101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6B27">
              <w:rPr>
                <w:rFonts w:ascii="Times New Roman" w:hAnsi="Times New Roman" w:cs="Times New Roman"/>
                <w:sz w:val="24"/>
                <w:szCs w:val="24"/>
              </w:rPr>
              <w:t xml:space="preserve"> holandské </w:t>
            </w:r>
            <w:proofErr w:type="spellStart"/>
            <w:r w:rsidR="00116B27">
              <w:rPr>
                <w:rFonts w:ascii="Times New Roman" w:hAnsi="Times New Roman" w:cs="Times New Roman"/>
                <w:sz w:val="24"/>
                <w:szCs w:val="24"/>
              </w:rPr>
              <w:t>klopsy</w:t>
            </w:r>
            <w:proofErr w:type="spellEnd"/>
            <w:r w:rsidR="00116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2676">
              <w:rPr>
                <w:rFonts w:ascii="Times New Roman" w:hAnsi="Times New Roman" w:cs="Times New Roman"/>
                <w:sz w:val="24"/>
                <w:szCs w:val="24"/>
              </w:rPr>
              <w:t xml:space="preserve"> zemiaková kaša, </w:t>
            </w:r>
            <w:r w:rsidR="00116B27">
              <w:rPr>
                <w:rFonts w:ascii="Times New Roman" w:hAnsi="Times New Roman" w:cs="Times New Roman"/>
                <w:sz w:val="24"/>
                <w:szCs w:val="24"/>
              </w:rPr>
              <w:t>zeleninový</w:t>
            </w:r>
            <w:r w:rsidR="0010164E">
              <w:rPr>
                <w:rFonts w:ascii="Times New Roman" w:hAnsi="Times New Roman" w:cs="Times New Roman"/>
                <w:sz w:val="24"/>
                <w:szCs w:val="24"/>
              </w:rPr>
              <w:t xml:space="preserve"> šalát,</w:t>
            </w:r>
            <w:r w:rsidR="006C2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961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2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72" w:type="dxa"/>
            <w:vMerge w:val="restart"/>
          </w:tcPr>
          <w:p w:rsidR="0041228B" w:rsidRDefault="00116B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ramorové rezy,</w:t>
            </w:r>
            <w:r w:rsidR="00101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E05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637E63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30</w:t>
            </w:r>
            <w:r w:rsidR="0019498B">
              <w:rPr>
                <w:b/>
              </w:rPr>
              <w:t>.</w:t>
            </w:r>
            <w:r w:rsidR="0074631B">
              <w:rPr>
                <w:b/>
              </w:rPr>
              <w:t>01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637E63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31</w:t>
            </w:r>
            <w:r w:rsidR="0074631B">
              <w:rPr>
                <w:b/>
              </w:rPr>
              <w:t>.01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3093" w:type="dxa"/>
            <w:hideMark/>
          </w:tcPr>
          <w:p w:rsidR="000E47C5" w:rsidRDefault="00116B27" w:rsidP="0054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vlašská,</w:t>
            </w:r>
            <w:r w:rsidR="00542A7E">
              <w:rPr>
                <w:rFonts w:ascii="Times New Roman" w:hAnsi="Times New Roman" w:cs="Times New Roman"/>
                <w:sz w:val="24"/>
                <w:szCs w:val="24"/>
              </w:rPr>
              <w:t xml:space="preserve"> chlieb,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 xml:space="preserve"> zelenina,</w:t>
            </w:r>
            <w:r w:rsidR="00542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1EF">
              <w:rPr>
                <w:rFonts w:ascii="Times New Roman" w:hAnsi="Times New Roman" w:cs="Times New Roman"/>
                <w:sz w:val="24"/>
                <w:szCs w:val="24"/>
              </w:rPr>
              <w:t>čaj ovocný</w:t>
            </w:r>
            <w:r w:rsidR="00227B6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06152D" w:rsidRDefault="008C3F8F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16B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40</w:t>
            </w:r>
          </w:p>
          <w:p w:rsidR="00C63C7F" w:rsidRPr="000E47C5" w:rsidRDefault="00116B27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28</w:t>
            </w:r>
            <w:r w:rsidR="003830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8C3F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3" w:type="dxa"/>
            <w:hideMark/>
          </w:tcPr>
          <w:p w:rsidR="00C63C7F" w:rsidRDefault="007219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961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06152D" w:rsidRPr="000E47C5" w:rsidRDefault="0006152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E05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16B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BB49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hideMark/>
          </w:tcPr>
          <w:p w:rsidR="00C76843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1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 írska s mäsom, ryžový nákyp s tvarohom a kompótom,</w:t>
            </w:r>
            <w:r w:rsidR="0054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 w:rsidR="00BB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ovoci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B96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672" w:type="dxa"/>
            <w:hideMark/>
          </w:tcPr>
          <w:p w:rsidR="00196EEA" w:rsidRDefault="00116B27" w:rsidP="0035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Ovocné pyré s piškótou,</w:t>
            </w:r>
            <w:r w:rsidR="006D33A2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  <w:r w:rsidR="00963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571A0" w:rsidRDefault="00AB0EC9">
      <w:r>
        <w:t>Alergény: obilniny, vajcia, mlieko, zeler</w:t>
      </w:r>
      <w:r w:rsidR="00211732">
        <w:t>,</w:t>
      </w:r>
      <w:r w:rsidR="008F17BC">
        <w:t xml:space="preserve"> </w:t>
      </w:r>
      <w:r w:rsidR="00211732">
        <w:t>ryby</w:t>
      </w:r>
      <w:r w:rsidR="00363141">
        <w:t xml:space="preserve">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2CAF"/>
    <w:rsid w:val="0003637D"/>
    <w:rsid w:val="00044BCB"/>
    <w:rsid w:val="00044C73"/>
    <w:rsid w:val="0005384D"/>
    <w:rsid w:val="00054F41"/>
    <w:rsid w:val="00057ED7"/>
    <w:rsid w:val="0006152D"/>
    <w:rsid w:val="0006391E"/>
    <w:rsid w:val="00092948"/>
    <w:rsid w:val="00094A4A"/>
    <w:rsid w:val="000A2676"/>
    <w:rsid w:val="000A442A"/>
    <w:rsid w:val="000B23D2"/>
    <w:rsid w:val="000C3F98"/>
    <w:rsid w:val="000C62CE"/>
    <w:rsid w:val="000E30B2"/>
    <w:rsid w:val="000E4329"/>
    <w:rsid w:val="000E47C5"/>
    <w:rsid w:val="000F5279"/>
    <w:rsid w:val="0010164E"/>
    <w:rsid w:val="00116B27"/>
    <w:rsid w:val="001260B1"/>
    <w:rsid w:val="00136E63"/>
    <w:rsid w:val="00140721"/>
    <w:rsid w:val="0015105E"/>
    <w:rsid w:val="001515F4"/>
    <w:rsid w:val="001527C2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4F1"/>
    <w:rsid w:val="0022359E"/>
    <w:rsid w:val="00227B68"/>
    <w:rsid w:val="002374AF"/>
    <w:rsid w:val="00237A8A"/>
    <w:rsid w:val="002562CD"/>
    <w:rsid w:val="002613D8"/>
    <w:rsid w:val="002736DD"/>
    <w:rsid w:val="00273F40"/>
    <w:rsid w:val="00280FD9"/>
    <w:rsid w:val="00290CA3"/>
    <w:rsid w:val="0029306A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30B2"/>
    <w:rsid w:val="00391826"/>
    <w:rsid w:val="003A16C6"/>
    <w:rsid w:val="003A255C"/>
    <w:rsid w:val="003A6B19"/>
    <w:rsid w:val="003B5783"/>
    <w:rsid w:val="003C2E69"/>
    <w:rsid w:val="003C5153"/>
    <w:rsid w:val="003D604C"/>
    <w:rsid w:val="003D7970"/>
    <w:rsid w:val="003E720D"/>
    <w:rsid w:val="003F1B5E"/>
    <w:rsid w:val="003F3012"/>
    <w:rsid w:val="003F39F5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088"/>
    <w:rsid w:val="004817FF"/>
    <w:rsid w:val="00484238"/>
    <w:rsid w:val="00487497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4F77E5"/>
    <w:rsid w:val="00502B6B"/>
    <w:rsid w:val="005215F5"/>
    <w:rsid w:val="00526AF8"/>
    <w:rsid w:val="00532989"/>
    <w:rsid w:val="0054065C"/>
    <w:rsid w:val="00542A7E"/>
    <w:rsid w:val="00543A69"/>
    <w:rsid w:val="00547336"/>
    <w:rsid w:val="00560177"/>
    <w:rsid w:val="00562E0B"/>
    <w:rsid w:val="0057385F"/>
    <w:rsid w:val="005930C3"/>
    <w:rsid w:val="00594EA1"/>
    <w:rsid w:val="0059716B"/>
    <w:rsid w:val="005A337A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5C8E"/>
    <w:rsid w:val="00636FFA"/>
    <w:rsid w:val="00637E63"/>
    <w:rsid w:val="0064265E"/>
    <w:rsid w:val="00643CE6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33A2"/>
    <w:rsid w:val="006D4CBF"/>
    <w:rsid w:val="006E318A"/>
    <w:rsid w:val="006E5FFA"/>
    <w:rsid w:val="006E7F41"/>
    <w:rsid w:val="006F175F"/>
    <w:rsid w:val="006F2974"/>
    <w:rsid w:val="006F2CC8"/>
    <w:rsid w:val="006F6AE7"/>
    <w:rsid w:val="00710425"/>
    <w:rsid w:val="00713390"/>
    <w:rsid w:val="007140DF"/>
    <w:rsid w:val="00715224"/>
    <w:rsid w:val="00721956"/>
    <w:rsid w:val="00721B56"/>
    <w:rsid w:val="00735366"/>
    <w:rsid w:val="0074631B"/>
    <w:rsid w:val="00753E1E"/>
    <w:rsid w:val="00762B07"/>
    <w:rsid w:val="00786D2A"/>
    <w:rsid w:val="007A05D0"/>
    <w:rsid w:val="007A05D1"/>
    <w:rsid w:val="007A4CE3"/>
    <w:rsid w:val="007B706E"/>
    <w:rsid w:val="007D0420"/>
    <w:rsid w:val="007E006B"/>
    <w:rsid w:val="007E00D4"/>
    <w:rsid w:val="00814E5B"/>
    <w:rsid w:val="0082222E"/>
    <w:rsid w:val="00831B45"/>
    <w:rsid w:val="00833C4D"/>
    <w:rsid w:val="00835ECF"/>
    <w:rsid w:val="00837CE9"/>
    <w:rsid w:val="00850C45"/>
    <w:rsid w:val="008572C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B6578"/>
    <w:rsid w:val="008C296B"/>
    <w:rsid w:val="008C3F8F"/>
    <w:rsid w:val="008C407F"/>
    <w:rsid w:val="008C44F5"/>
    <w:rsid w:val="008C6B35"/>
    <w:rsid w:val="008D0FE2"/>
    <w:rsid w:val="008D19B9"/>
    <w:rsid w:val="008E0634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812CB"/>
    <w:rsid w:val="00985259"/>
    <w:rsid w:val="009943F7"/>
    <w:rsid w:val="009A1528"/>
    <w:rsid w:val="009A3A4D"/>
    <w:rsid w:val="009B4402"/>
    <w:rsid w:val="009C272B"/>
    <w:rsid w:val="009D2D9D"/>
    <w:rsid w:val="009D7B1D"/>
    <w:rsid w:val="009E7B52"/>
    <w:rsid w:val="00A02793"/>
    <w:rsid w:val="00A037FB"/>
    <w:rsid w:val="00A17B17"/>
    <w:rsid w:val="00A355C7"/>
    <w:rsid w:val="00A44B77"/>
    <w:rsid w:val="00A45224"/>
    <w:rsid w:val="00A524C1"/>
    <w:rsid w:val="00A56B0A"/>
    <w:rsid w:val="00A737F4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F5063"/>
    <w:rsid w:val="00AF7E9B"/>
    <w:rsid w:val="00B01205"/>
    <w:rsid w:val="00B03610"/>
    <w:rsid w:val="00B04EA4"/>
    <w:rsid w:val="00B076AC"/>
    <w:rsid w:val="00B20B2F"/>
    <w:rsid w:val="00B23CF3"/>
    <w:rsid w:val="00B320EC"/>
    <w:rsid w:val="00B32676"/>
    <w:rsid w:val="00B35B7A"/>
    <w:rsid w:val="00B36FE6"/>
    <w:rsid w:val="00B40975"/>
    <w:rsid w:val="00B6177D"/>
    <w:rsid w:val="00B72071"/>
    <w:rsid w:val="00B72242"/>
    <w:rsid w:val="00B7389A"/>
    <w:rsid w:val="00B77321"/>
    <w:rsid w:val="00B77D3B"/>
    <w:rsid w:val="00B802A1"/>
    <w:rsid w:val="00B80A3E"/>
    <w:rsid w:val="00B8477E"/>
    <w:rsid w:val="00B84B80"/>
    <w:rsid w:val="00B90FDD"/>
    <w:rsid w:val="00B961ED"/>
    <w:rsid w:val="00B961EF"/>
    <w:rsid w:val="00BA1174"/>
    <w:rsid w:val="00BA7A87"/>
    <w:rsid w:val="00BB3B60"/>
    <w:rsid w:val="00BB493A"/>
    <w:rsid w:val="00BC252E"/>
    <w:rsid w:val="00BC64C2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A6EBB"/>
    <w:rsid w:val="00CB64BA"/>
    <w:rsid w:val="00CB7F6E"/>
    <w:rsid w:val="00CC3137"/>
    <w:rsid w:val="00CC4EC4"/>
    <w:rsid w:val="00CC5F2D"/>
    <w:rsid w:val="00CD039B"/>
    <w:rsid w:val="00CD11CF"/>
    <w:rsid w:val="00D0056B"/>
    <w:rsid w:val="00D07461"/>
    <w:rsid w:val="00D07E41"/>
    <w:rsid w:val="00D14F52"/>
    <w:rsid w:val="00D16122"/>
    <w:rsid w:val="00D16610"/>
    <w:rsid w:val="00D174A8"/>
    <w:rsid w:val="00D513F1"/>
    <w:rsid w:val="00D60332"/>
    <w:rsid w:val="00D671E6"/>
    <w:rsid w:val="00D73B7E"/>
    <w:rsid w:val="00D74724"/>
    <w:rsid w:val="00D77418"/>
    <w:rsid w:val="00D854A2"/>
    <w:rsid w:val="00D922A7"/>
    <w:rsid w:val="00D966A6"/>
    <w:rsid w:val="00D96D1F"/>
    <w:rsid w:val="00DA3985"/>
    <w:rsid w:val="00DC4917"/>
    <w:rsid w:val="00DC5520"/>
    <w:rsid w:val="00DD7CB3"/>
    <w:rsid w:val="00DE0555"/>
    <w:rsid w:val="00DE1456"/>
    <w:rsid w:val="00DF3EDB"/>
    <w:rsid w:val="00E166ED"/>
    <w:rsid w:val="00E17CCC"/>
    <w:rsid w:val="00E27EFA"/>
    <w:rsid w:val="00E41F16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C2E4-2992-42BD-BAEC-4B8BDF84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20-01-23T09:30:00Z</cp:lastPrinted>
  <dcterms:created xsi:type="dcterms:W3CDTF">2020-01-23T09:07:00Z</dcterms:created>
  <dcterms:modified xsi:type="dcterms:W3CDTF">2020-01-23T09:07:00Z</dcterms:modified>
</cp:coreProperties>
</file>